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7c1978-d30d-4d80-b5d8-4519034d36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18c35e-c0bc-43b2-ab02-c0d0bee289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e0359f-438c-4302-9e86-7e1cd06700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a934e2-bc68-453d-9e4b-0a2da9189b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ab7b29-1004-41fe-9a35-73d921eda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8367c-3505-45ea-b4d0-6c866d1ca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88b354-fc12-45ae-a2e1-83119fdf45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0ace12-bc54-4c9a-aaf5-8ac3358c8b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b5e9a6-e099-4a4d-9f2e-1609936887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a2b640-4c2e-48b4-bef8-441a773eaf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daeb27-ce75-4b4e-be7e-9e7e96d795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21373e-3c3b-4cb7-984f-50234efa3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6c943c-f0ce-4e74-a581-399134bbd1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8e872e-ad6b-4aff-a345-b395dd5c3f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be4f12-72a6-44aa-ac64-499e8de13d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e41311-4528-4a82-90cc-277bcbb569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cbf969-f66a-4ac9-adf0-aa3e389f3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bb0335-91dc-4e89-a6d4-724efe8e0f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0fd91e-ff11-40f2-b645-24943869a6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fec791-3978-480c-bce3-4295082dc0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a54bbd-5691-464d-b71c-2e55b05d7f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572745-6705-4679-9f5f-52510f3e4b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55c8b9-8b19-4ba5-b8d9-90535ef69c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72d666-4fd2-4a61-882a-0f0f16a3d9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962548-44b4-4fcc-9e61-3a40412da4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454baa-d819-4792-ab54-6ad2bce8d3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384045-3a14-4cce-a0e9-14dcd20465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e4957d-96f2-4221-bb39-513097a517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7bf61f-e902-4160-874f-1446f72473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ab7b29-1004-41fe-9a35-73d921eda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48e1d9-104d-4489-96d9-090e3f2738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034e97-9b3c-49e8-a714-94717dd4de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55ec08-2443-4f88-a6b8-473b94ebe0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6ce344-aed9-43c1-958b-3421aee940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5c870c-138d-40ae-bb2f-2d2e01a407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ce94f9-fb43-4109-82b9-cc7a565cc0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c71d32-ed95-424e-89a2-ec57e5d2a6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fd7db1-3c11-40f7-ab1d-4ae2beb3bf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d2deca-8c2d-4bea-8c12-0de594e397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efee14-5a51-4573-8546-eb1f6a036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754e77-8fd0-4ac6-b914-1014e4b9e0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695e10-16b4-4d74-96c0-da2d761a6e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30eb6f-b90a-43d0-be60-b7de583863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f956f8-24fb-4ece-a01c-59bb86e377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eec67f-673f-46d6-9e93-1e48126b6c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ca2614-4c5e-4f4f-829e-8fe252e5fc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a30357-c274-4760-9f4c-0681096d40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1a9702-865e-48e6-b0bb-c97610ae85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68ebcc-66bf-4541-9c9a-fd19fdc98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47683f-cb66-405b-af2c-cc1ae042bc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dbcab5-6a1c-45c5-9429-060add6b9d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5c1edb-b2de-41cc-9b50-85c633e19b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ee300e-8d3f-4476-a083-6bb1461e2d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21373e-3c3b-4cb7-984f-50234efa3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905293-c804-4fbc-aa33-d5c9049b05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17117d-9267-4998-83ec-1f028cb0df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e05479-99f5-46ef-8ba9-2b24c6b855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ae761c-3a6a-4d04-9a62-02919527ca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e93877-a8bf-4a02-a616-b8a9d58896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5b9217-03e7-45b5-a0a9-6670aef5a6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304b81-e1ee-4293-91c6-17538ab758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65938b-6cf9-4ee1-b44e-fe67496323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d99c69-65c4-4add-b5e2-03d96c009a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a71cab-4994-4921-a265-0ec1a9d28b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d32e01-8047-4701-9ef9-6d409a15db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b810f4-9af7-433b-ae62-20b0401fbd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317832-fee0-4348-948a-a8162463f0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d5e793-a75d-4541-9b4a-95ac7a86dd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f3c61b-4fe8-4c39-a5c0-3279b1d685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bec7c0-d13e-4e72-be8d-e3c9e8e7a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f2aea4-2d37-492b-a6e3-4cacb8b30e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f7898b-5473-47cc-96f8-56124bc24a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c01dd5-8013-4e64-a6d0-1b1bcf0719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bec7c0-d13e-4e72-be8d-e3c9e8e7a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7d1e06-2522-489b-9c03-694b3aa344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c257e1-15a5-477e-809a-2845242642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0f024f-1b9a-4e8f-b644-7e486b805a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62a685-bbc0-4650-bf36-4c5bef04c0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036f1b-3122-4ae7-b3db-a409d57f3a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db6603-448f-4232-915e-ba99fe9a4e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757a90-716c-470d-8093-d92110e0d3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708b4d-8bd6-435e-955a-94c74e0f51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0c4918-301a-494e-b8a5-76502bd1ac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7088db-7257-41b4-8cd0-18c030b75b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50f62e-0cf9-40fc-9927-37b65fd542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e7b583-e5b6-4c14-9e94-29469c4363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2a7320-2afd-44c4-9fa1-f7d6337894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73acd7-2da9-43c3-9c02-891cf0eced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832566-f9ce-4745-9486-5a6c780ae4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a89214-da87-484a-9837-660c001d6f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3ba904-e714-4e90-a036-9d198e4b68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fed92b-6af5-4918-84f8-118e91db04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397c31-3044-42c8-b835-fdb8f09f14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0538b2-0f93-4c97-9914-c9e22067d0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598d55-d43c-4f80-97de-ba065aca12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bfb61b-e8dd-455d-bf6a-e59961b80f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cdf070-1a34-4256-88b3-2e80b5360d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edf622-25c8-4260-80f6-f5bcc19441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6a39af-e815-4c2a-810c-a6b8773573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616d15-33a5-404c-8388-2a1dd9d977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a5b688-7baa-45f9-a20b-5b32b5c0cd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f972d2-1c17-4ac4-8b05-e9631ac3ba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24dfa3-b885-45c4-8fc0-4a69f84dae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209bc-01e4-462f-b360-6b6eb7271a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102f64-da2d-4b5e-b8d6-fda23859ff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67ec38-f6e1-4c7b-9d3e-ab9b1c038f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35df00-322f-4ba2-8048-c0e6efe8a2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457507-1821-44d9-9731-98e7ffb587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ab7b29-1004-41fe-9a35-73d921edae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bf57b0-3442-4d67-af94-033d0eabd0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4d376f-f222-4b50-a37f-83106c70a0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77da15-24da-4af3-b80a-64f95e2868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84ed5d-d3d0-4189-82cc-362ed340ac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62965d-053e-436b-8532-8c5eef560b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53480-cefb-4f01-a6f5-0fa7b82da5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883295-31c8-467c-955e-24675c60e8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08d459-fc11-4eac-999f-6009a5b352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de4f72-3d44-4eaf-befc-9c1c1aab96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21373e-3c3b-4cb7-984f-50234efa38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16e7c8-1d3e-4eca-b147-f63404a375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68ebcc-66bf-4541-9c9a-fd19fdc98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317832-fee0-4348-948a-a8162463f0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0e2e35-3b1d-4066-850d-d813c3894c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fab5e7-cc3e-41ce-8e73-e99a68a40e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d08c0c-ed8e-4aea-bac6-411880e3ec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6af638-2b77-467a-871f-a245ba8ba6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175595-0686-4349-bcc2-53f91c827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bda6d6-9d35-4294-b1ea-b9256b3e79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459e6a-4415-4528-accd-5d8105dd18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b63241-1049-431a-9437-f286a6e230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c10a4b-6226-4779-8169-2cfdc6657d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6b7c82-51f3-407d-af90-3143e3389b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175595-0686-4349-bcc2-53f91c827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87974e-2f5c-4c09-9535-914ff7255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4c1a39-0ebb-4b02-b55d-21e749c8b8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d78c3b-c0c2-472f-960a-32b003bbb2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1c7afa-1252-4075-9464-5d0e3ca162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9a2be6-a9db-43ed-9ddd-627ac18e84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e2a34a-7893-4ffb-9d04-824984a5c1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82aa4f-04d0-4c0a-828b-0bc10536c6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bc8fbe-13ee-4df7-b077-6fa4e437da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d34834-8e7e-4331-af4f-319a4da08f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68ebcc-66bf-4541-9c9a-fd19fdc98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849887-b21a-4f96-8715-9780dd19c0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1e08c5-5753-4050-a90c-e601858727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d2399f-fc94-41cd-b5cd-d60d43a88b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7a6f3b-6589-4529-89f4-53cfb0052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ba9ea3-3610-4cf4-bf8a-9e5ed8a8f1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116ea3-42b6-41a0-9847-b533e113dc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2ea28b-fe67-45d8-ae44-9037ebfd93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e53445-704b-4f68-a80a-c6615a14a6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4d9e4a-b2e1-4d64-9697-1793ffb85a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ff77e1-d6a6-48cf-8b40-ac968c4464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d2b564-4274-4414-abe8-e78f3325a4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1e08c5-5753-4050-a90c-e601858727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a78437-de36-4d7b-a402-7ae6ca8ebe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799c8c-fb47-40f6-8d59-7618ef948a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212168-b5c2-4655-8540-3a5db15113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ae725b-60ca-4f45-920a-4bd333f663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dd3fa3-833f-4475-b16a-9b4184deb4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5faf5f-73b6-46b9-9867-fceed0b692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b7bed3-bc32-4876-9bf2-5f7da4f64b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812ae1-1def-4f66-a91b-1dd926e460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e89505-a01c-4a81-92fd-03f032168f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fe4376-bcc6-4fe9-8892-c5f7c6f5a2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e8c521-3a45-417c-8e8d-299429ec77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f54aa7-b708-4b39-904f-c1588b48da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9fb880-ac17-4af5-911d-6940afb2f7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b14d64-49e4-4618-8de1-24d8db3944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863161-472c-4f3d-a90a-2fb296358a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5b4b13-de02-4154-b6e8-457be0e131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188a8-d980-4938-9727-73f13efbf3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fc1969-644a-4f36-ae0e-d1a70d7a0b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717da2-6b61-4ed9-8c38-3d45f94e3b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d17535-4ad7-409f-b9c0-4be17d7691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183355-403c-4164-a964-46217d82cf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5b5d2a-a798-4a68-9c19-cb0d95afc7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2f2413-1479-419b-be50-91c890eac4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83e0e7-6af2-4b7c-a474-6a8f70b6b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09859f-0910-4c49-81d4-f0b3cf5844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f102d1-3721-4587-8665-4f58c63f3c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58eaa4-5796-4018-b8ff-ef39f34423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e00800-443a-4b17-a6de-0b13ff00f7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095476-d66e-4351-bde6-29fca3d044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36463f-c784-4b7a-a0ae-8039b4effe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cbf969-f66a-4ac9-adf0-aa3e389f32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5f7c7d-9a52-4cdc-a989-155dbfcd5c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85403e-c745-4386-abb8-44dbbedeac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5ef84a-791b-4773-b6b3-a34fa21ca0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d16e0c-9ea3-431e-8766-c240da478f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d92549-838d-4239-ab17-7ab0a4d9b8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0eaa81-1d19-4f02-8489-44d87a35df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a302aa-88d0-4857-ab10-d8eef51419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0d9dd6-5f15-4e66-8dda-89536ff080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d5cced-8157-4e5e-9579-8665579d0c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8f41aa-4fd3-453b-8c10-d7b40740c8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416a30-739c-49af-89fc-2e709c009c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a46a38-e8b3-4901-992b-30020ff8c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991469-e70c-49fb-bb73-b5f70ce9a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6e6db6-2725-4ced-92a6-f8ae1f348a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866b4e-7a26-4bae-9c75-097f11a656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f23821-34ba-4b77-bc3a-2e6f8f5707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7b50e1-34ff-434a-93f4-e8e16e3657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2df12a-e1c5-4c80-b9cd-e4e8bcf640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314d32-a7a0-40ed-9ae7-e11e417034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280c9a-bc35-4680-9325-76d3dd39ec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397920-acf2-46d5-9bdd-4caad14282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d44295-301b-455b-94f8-6b85bc27c2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9aaf4a-8397-405d-9633-4f0c6d2b83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351937-a5ad-4139-9514-5691e29531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16811b-2fc4-4663-81bb-c68fa80f31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a77b06-67b4-4681-ab10-ef86490680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a46a38-e8b3-4901-992b-30020ff8c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991469-e70c-49fb-bb73-b5f70ce9a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839532-baca-4397-accd-66e701416d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5869df-69c7-409e-9b7e-3f33733109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55d944-8009-4aa2-9534-a8f4da2313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280da0-3738-4233-9be6-fbe3217ddd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850404-3df8-4c94-a288-39e6901aaf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bc70dd-a7a6-4864-87e1-86b17df43e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d24a90-cc50-4915-b4b2-e79b25472d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c6e43c-e383-432a-91fe-59c680a8ff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e05479-99f5-46ef-8ba9-2b24c6b855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7ed88d-5509-4545-9df7-ecf9808238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68ebcc-66bf-4541-9c9a-fd19fdc98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191450-8f5c-4538-a580-6ba838ac54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c905d4-27c4-40c9-852f-e1012eafea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